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家常菜  升级版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家常菜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98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经典家常菜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